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54AD" w14:textId="77777777" w:rsidR="002B021D" w:rsidRPr="00F35F20" w:rsidRDefault="002B021D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別表４　第1</w:t>
      </w:r>
      <w:r w:rsidRPr="00F35F20">
        <w:rPr>
          <w:rFonts w:hAnsi="ＭＳ 明朝" w:cs="ＪＳ明朝"/>
          <w:kern w:val="0"/>
          <w:szCs w:val="21"/>
        </w:rPr>
        <w:t>8</w:t>
      </w:r>
      <w:r w:rsidRPr="00F35F20">
        <w:rPr>
          <w:rFonts w:hAnsi="ＭＳ 明朝" w:cs="ＪＳ明朝" w:hint="eastAsia"/>
          <w:kern w:val="0"/>
          <w:szCs w:val="21"/>
        </w:rPr>
        <w:t>号様式（第９条関係）</w:t>
      </w:r>
    </w:p>
    <w:p w14:paraId="6AAE3E3F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96E914" w14:textId="77777777" w:rsidR="002B021D" w:rsidRPr="00F35F2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等導入費補助金変更承認申請書</w:t>
      </w:r>
    </w:p>
    <w:p w14:paraId="6D787735" w14:textId="77777777" w:rsidR="002B021D" w:rsidRPr="00F35F2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F35F20">
        <w:rPr>
          <w:rFonts w:asciiTheme="minorEastAsia" w:eastAsiaTheme="minorEastAsia" w:hAnsiTheme="minorEastAsia" w:cs="ＭＳ 明朝" w:hint="eastAsia"/>
          <w:kern w:val="0"/>
          <w:szCs w:val="21"/>
        </w:rPr>
        <w:t>（燃料電池産業車両）</w:t>
      </w:r>
    </w:p>
    <w:p w14:paraId="41822F61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A607148" w14:textId="77777777" w:rsidR="002B021D" w:rsidRPr="00F35F2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年　　月　　日</w:t>
      </w:r>
    </w:p>
    <w:p w14:paraId="20E6B737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E0F8D93" w14:textId="77777777" w:rsidR="002B021D" w:rsidRPr="00F35F2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45B71D04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CE0E96A" w14:textId="77777777" w:rsidR="002B021D" w:rsidRPr="00F35F20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申請者</w:t>
      </w:r>
      <w:r w:rsidRPr="00F35F20">
        <w:rPr>
          <w:rFonts w:hAnsi="ＭＳ 明朝" w:cs="ＪＳ明朝"/>
          <w:kern w:val="0"/>
          <w:szCs w:val="21"/>
        </w:rPr>
        <w:t xml:space="preserve">    </w:t>
      </w:r>
    </w:p>
    <w:p w14:paraId="7B673B81" w14:textId="77777777" w:rsidR="002B021D" w:rsidRPr="00F35F20" w:rsidRDefault="002B021D" w:rsidP="00EF5D86">
      <w:pPr>
        <w:suppressAutoHyphens/>
        <w:adjustRightInd w:val="0"/>
        <w:ind w:leftChars="1696" w:left="5542" w:hangingChars="600" w:hanging="198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spacing w:val="60"/>
          <w:kern w:val="0"/>
          <w:szCs w:val="21"/>
          <w:fitText w:val="1260" w:id="-2086851069"/>
        </w:rPr>
        <w:t>郵便番</w:t>
      </w:r>
      <w:r w:rsidRPr="00F35F20">
        <w:rPr>
          <w:rFonts w:hAnsi="ＭＳ 明朝" w:cs="ＪＳ明朝" w:hint="eastAsia"/>
          <w:spacing w:val="30"/>
          <w:kern w:val="0"/>
          <w:szCs w:val="21"/>
          <w:fitText w:val="1260" w:id="-2086851069"/>
        </w:rPr>
        <w:t>号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</w:p>
    <w:p w14:paraId="4262C650" w14:textId="77777777" w:rsidR="002B021D" w:rsidRPr="00F35F20" w:rsidRDefault="002B021D" w:rsidP="00EF5D86">
      <w:pPr>
        <w:suppressAutoHyphens/>
        <w:adjustRightInd w:val="0"/>
        <w:spacing w:beforeLines="50" w:before="173"/>
        <w:ind w:left="2724" w:firstLineChars="400" w:firstLine="84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所　在　地</w:t>
      </w:r>
    </w:p>
    <w:p w14:paraId="625ECE0A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int="eastAsia"/>
        </w:rPr>
        <w:t>法　人　名</w:t>
      </w:r>
      <w:r w:rsidRPr="00F35F20">
        <w:rPr>
          <w:rFonts w:hAnsi="ＭＳ 明朝" w:cs="ＪＳ明朝"/>
          <w:kern w:val="0"/>
          <w:szCs w:val="21"/>
        </w:rPr>
        <w:t xml:space="preserve">                </w:t>
      </w:r>
      <w:r w:rsidRPr="00F35F20">
        <w:rPr>
          <w:rFonts w:hAnsi="ＭＳ 明朝" w:cs="ＪＳ明朝" w:hint="eastAsia"/>
          <w:kern w:val="0"/>
          <w:szCs w:val="21"/>
        </w:rPr>
        <w:t xml:space="preserve">　　　　　　</w:t>
      </w:r>
      <w:r w:rsidRPr="00F35F20">
        <w:rPr>
          <w:rFonts w:hAnsi="ＭＳ 明朝" w:cs="ＪＳ明朝"/>
          <w:kern w:val="0"/>
          <w:szCs w:val="21"/>
        </w:rPr>
        <w:t xml:space="preserve">   </w:t>
      </w:r>
    </w:p>
    <w:p w14:paraId="6A1353CF" w14:textId="77777777" w:rsidR="002B021D" w:rsidRPr="00F35F20" w:rsidRDefault="002B021D" w:rsidP="00EF5D86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代表者の役職・氏名</w:t>
      </w:r>
    </w:p>
    <w:p w14:paraId="028327E9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/>
          <w:spacing w:val="4"/>
          <w:kern w:val="0"/>
          <w:szCs w:val="21"/>
        </w:rPr>
        <w:tab/>
      </w:r>
      <w:r w:rsidRPr="00F35F20">
        <w:rPr>
          <w:rFonts w:hAnsi="ＭＳ 明朝"/>
          <w:spacing w:val="4"/>
          <w:kern w:val="0"/>
          <w:szCs w:val="21"/>
        </w:rPr>
        <w:tab/>
      </w:r>
      <w:r w:rsidRPr="00F35F20">
        <w:rPr>
          <w:rFonts w:hAnsi="ＭＳ 明朝"/>
          <w:spacing w:val="4"/>
          <w:kern w:val="0"/>
          <w:szCs w:val="21"/>
        </w:rPr>
        <w:tab/>
      </w:r>
      <w:r w:rsidRPr="00F35F20">
        <w:rPr>
          <w:rFonts w:hAnsi="ＭＳ 明朝" w:hint="eastAsia"/>
          <w:spacing w:val="4"/>
          <w:kern w:val="0"/>
          <w:szCs w:val="21"/>
        </w:rPr>
        <w:t xml:space="preserve">　　　</w:t>
      </w:r>
    </w:p>
    <w:p w14:paraId="7C9EC4D9" w14:textId="77777777" w:rsidR="002B021D" w:rsidRPr="00F35F20" w:rsidRDefault="002B021D" w:rsidP="00C4092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F35F20">
        <w:rPr>
          <w:rFonts w:hAnsi="ＭＳ 明朝" w:cs="ＭＳ 明朝" w:hint="eastAsia"/>
          <w:kern w:val="0"/>
          <w:szCs w:val="21"/>
        </w:rPr>
        <w:t>神奈川県燃料電池自動車等導入費補助金に係る事業</w:t>
      </w:r>
      <w:r w:rsidRPr="00F35F20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71F2A34E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46FDC74" w14:textId="77777777" w:rsidR="002B021D" w:rsidRPr="00F35F20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5268FE05" w14:textId="77777777" w:rsidR="002B021D" w:rsidRPr="00F35F20" w:rsidRDefault="002B021D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20E5E248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269D2E" w14:textId="1E01075D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２</w:t>
      </w:r>
      <w:r w:rsidR="008F2FAB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5"/>
      </w:tblGrid>
      <w:tr w:rsidR="002B021D" w:rsidRPr="00F35F20" w14:paraId="69F9F0C4" w14:textId="77777777" w:rsidTr="009E3175">
        <w:trPr>
          <w:trHeight w:val="183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8A9F5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CD0FB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B021D" w:rsidRPr="00F35F20" w14:paraId="7BF5027E" w14:textId="77777777" w:rsidTr="009E3175">
        <w:trPr>
          <w:trHeight w:val="1086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8943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A510" w14:textId="77777777" w:rsidR="002B021D" w:rsidRPr="00F35F20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016D9802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6D3E7F" w14:textId="77777777" w:rsidR="002B021D" w:rsidRPr="00F35F2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３　変更の理由</w:t>
      </w:r>
    </w:p>
    <w:p w14:paraId="4E0369B3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FADBFB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D611DC" w14:textId="77777777" w:rsidR="002B021D" w:rsidRPr="00F35F2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78117F" w14:textId="0B23DD8C" w:rsidR="002B021D" w:rsidRPr="00F35F20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021D" w:rsidRPr="00F35F2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8F2FAB" w:rsidRDefault="008F2FAB"/>
    <w:p w14:paraId="537D6BFA" w14:textId="77777777" w:rsidR="008F2FAB" w:rsidRDefault="008F2FAB">
      <w:r>
        <w:separator/>
      </w:r>
    </w:p>
  </w:endnote>
  <w:endnote w:type="continuationSeparator" w:id="0">
    <w:p w14:paraId="7265AE4B" w14:textId="77777777" w:rsidR="008F2FAB" w:rsidRDefault="008F2FAB"/>
    <w:p w14:paraId="41DC5840" w14:textId="77777777" w:rsidR="008F2FAB" w:rsidRDefault="008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8F2FAB" w:rsidRDefault="008F2F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8F2FAB" w:rsidRDefault="008F2FAB">
      <w:r>
        <w:separator/>
      </w:r>
    </w:p>
  </w:footnote>
  <w:footnote w:type="continuationSeparator" w:id="0">
    <w:p w14:paraId="36E75D52" w14:textId="77777777" w:rsidR="008F2FAB" w:rsidRDefault="008F2FAB"/>
    <w:p w14:paraId="64F3E0CA" w14:textId="77777777" w:rsidR="008F2FAB" w:rsidRDefault="008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6F5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3996"/>
    <w:rsid w:val="007845C3"/>
    <w:rsid w:val="00784D64"/>
    <w:rsid w:val="00784F75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DC4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88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2CF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424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26B0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6D7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B591-0F87-41F0-8EEB-F3C9BF5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5T11:27:00Z</cp:lastPrinted>
  <dcterms:created xsi:type="dcterms:W3CDTF">2024-04-24T08:23:00Z</dcterms:created>
  <dcterms:modified xsi:type="dcterms:W3CDTF">2024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